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01492DC4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1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1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«</w:t>
      </w:r>
      <w:r w:rsidR="00E85FF6" w:rsidRPr="0077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14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1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192C6B" w:rsidRPr="002D0133" w14:paraId="34212537" w14:textId="77777777" w:rsidTr="000339D9">
        <w:tc>
          <w:tcPr>
            <w:tcW w:w="9345" w:type="dxa"/>
            <w:gridSpan w:val="2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</w:tcPr>
          <w:p w14:paraId="170D932B" w14:textId="77777777" w:rsidR="00B613E4" w:rsidRDefault="00FC04BE" w:rsidP="00B6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48661818"/>
            <w:r w:rsidRPr="00E85FF6">
              <w:rPr>
                <w:rFonts w:ascii="Times New Roman" w:hAnsi="Times New Roman"/>
                <w:sz w:val="28"/>
                <w:szCs w:val="28"/>
              </w:rPr>
              <w:t>Право заключения договора</w:t>
            </w:r>
            <w:r w:rsidR="00B61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5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13E4" w:rsidRPr="00B613E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B613E4" w:rsidRPr="00B613E4">
              <w:rPr>
                <w:rFonts w:ascii="Times New Roman" w:hAnsi="Times New Roman"/>
                <w:sz w:val="28"/>
                <w:szCs w:val="28"/>
              </w:rPr>
              <w:t>оказание услуг по организации и проведению образовательных мероприятий в формате форума</w:t>
            </w:r>
          </w:p>
          <w:p w14:paraId="107AA14C" w14:textId="7ED38859" w:rsidR="00192C6B" w:rsidRPr="00B613E4" w:rsidRDefault="00B613E4" w:rsidP="00B613E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«БИЗНЕС-ПИКНИК»</w:t>
            </w:r>
            <w:bookmarkEnd w:id="0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</w:tcPr>
          <w:p w14:paraId="1575D5F4" w14:textId="1536F9A8" w:rsidR="00B613E4" w:rsidRDefault="00B613E4" w:rsidP="00B613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613E4">
              <w:rPr>
                <w:rFonts w:ascii="Times New Roman" w:hAnsi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613E4">
              <w:rPr>
                <w:rFonts w:ascii="Times New Roman" w:hAnsi="Times New Roman"/>
                <w:sz w:val="28"/>
                <w:szCs w:val="28"/>
              </w:rPr>
              <w:t xml:space="preserve"> образовательных мероприятий в формате форума</w:t>
            </w:r>
          </w:p>
          <w:p w14:paraId="12499718" w14:textId="649DADA8" w:rsidR="00E85FF6" w:rsidRPr="002D0133" w:rsidRDefault="00B613E4" w:rsidP="00B613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«БИЗНЕС-ПИКНИК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2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mail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</w:tcPr>
          <w:p w14:paraId="723203D3" w14:textId="1E0B2417" w:rsidR="00594E6A" w:rsidRDefault="005868D0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икитина Яна Алексеевна</w:t>
            </w:r>
          </w:p>
          <w:p w14:paraId="5C8FF0F8" w14:textId="1ABC8085" w:rsidR="00192C6B" w:rsidRPr="002D0133" w:rsidRDefault="00594E6A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94E6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адрес) 614990, г. Пермь, ул. Окулова, 75, корп.1, эт.2, оф. 11, тел.:</w:t>
            </w:r>
            <w:r w:rsidR="006404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3</w:t>
            </w:r>
            <w:r w:rsidR="003D63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эл. почта: </w:t>
            </w:r>
            <w:r w:rsidR="005868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ikitina</w:t>
            </w:r>
            <w:r w:rsidR="003D63B4" w:rsidRPr="003D63B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frp59.ru</w:t>
            </w:r>
          </w:p>
        </w:tc>
      </w:tr>
      <w:tr w:rsidR="00192C6B" w:rsidRPr="002D0133" w14:paraId="5D615DCE" w14:textId="77777777" w:rsidTr="000339D9">
        <w:tc>
          <w:tcPr>
            <w:tcW w:w="9345" w:type="dxa"/>
            <w:gridSpan w:val="2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2D0133" w14:paraId="5211B626" w14:textId="77777777" w:rsidTr="000339D9">
        <w:tc>
          <w:tcPr>
            <w:tcW w:w="3165" w:type="dxa"/>
          </w:tcPr>
          <w:p w14:paraId="7B58912F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</w:tcPr>
          <w:p w14:paraId="0FC6A0C1" w14:textId="03168BBE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E85FF6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а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</w:tcPr>
          <w:p w14:paraId="7E375735" w14:textId="330DF20E" w:rsidR="00192C6B" w:rsidRPr="00084406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921D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-00 часов «</w:t>
            </w:r>
            <w:r w:rsidR="00F3728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491FBA">
              <w:rPr>
                <w:rFonts w:ascii="Times New Roman" w:hAnsi="Times New Roman"/>
                <w:sz w:val="28"/>
                <w:szCs w:val="28"/>
                <w:lang w:val="ru-RU"/>
              </w:rPr>
              <w:t>августа</w:t>
            </w:r>
            <w:r w:rsidR="000C41DE"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заявки на участие в закупке</w:t>
            </w:r>
          </w:p>
        </w:tc>
        <w:tc>
          <w:tcPr>
            <w:tcW w:w="6180" w:type="dxa"/>
          </w:tcPr>
          <w:p w14:paraId="4DD00954" w14:textId="7B1567E0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урьером. Все листы заявки с приложениями должны быть прошнурованы, пронумерованы и скреплены печатью 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подачи заявок/предложений</w:t>
            </w:r>
          </w:p>
        </w:tc>
        <w:tc>
          <w:tcPr>
            <w:tcW w:w="6180" w:type="dxa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</w:tcPr>
          <w:p w14:paraId="3E55BC57" w14:textId="77777777" w:rsidR="008E629E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7A273536" w:rsidR="00192C6B" w:rsidRPr="00CB7538" w:rsidRDefault="008E629E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7538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</w:tcPr>
          <w:p w14:paraId="692EF0AE" w14:textId="77777777" w:rsidR="009B770B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77691BE2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9B77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C921D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6872A7"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вгуста </w:t>
            </w:r>
            <w:r w:rsidRPr="00CB753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</w:t>
            </w:r>
            <w:r w:rsidRPr="00FE54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2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shd w:val="clear" w:color="auto" w:fill="FFFFFF"/>
          </w:tcPr>
          <w:p w14:paraId="4BADA532" w14:textId="77777777" w:rsidR="000C41DE" w:rsidRDefault="000C41DE" w:rsidP="000C4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1EE3A9" w14:textId="0310BA0B" w:rsidR="00F37285" w:rsidRPr="00F37285" w:rsidRDefault="00F37285" w:rsidP="00F37285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3728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000 000 рублей, 00 копеек.</w:t>
            </w:r>
          </w:p>
          <w:p w14:paraId="0C0B88CB" w14:textId="12721375" w:rsidR="00192C6B" w:rsidRPr="002D0133" w:rsidRDefault="00192C6B" w:rsidP="00F37285">
            <w:pPr>
              <w:suppressAutoHyphens/>
              <w:ind w:left="43" w:firstLine="2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на договора включает</w:t>
            </w:r>
          </w:p>
        </w:tc>
        <w:tc>
          <w:tcPr>
            <w:tcW w:w="6180" w:type="dxa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договора включает в себя все затраты Исполнителя, возникшие у него в процессе </w:t>
            </w: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есто оказания услуг (выполнения работы, поставки товара)</w:t>
            </w:r>
          </w:p>
        </w:tc>
        <w:tc>
          <w:tcPr>
            <w:tcW w:w="6180" w:type="dxa"/>
          </w:tcPr>
          <w:p w14:paraId="11BFDAD2" w14:textId="207595CD" w:rsidR="00192C6B" w:rsidRPr="009B770B" w:rsidRDefault="009B770B" w:rsidP="009B770B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B770B">
              <w:rPr>
                <w:rFonts w:ascii="Times New Roman" w:hAnsi="Times New Roman"/>
                <w:sz w:val="28"/>
                <w:szCs w:val="28"/>
              </w:rPr>
              <w:t>Пермский край, г. Пермь, городская эспланада 68-й квартал, ограниченный улицами Ленина, Попова, Петропавловская и зданием Законодательного собрания</w:t>
            </w:r>
          </w:p>
        </w:tc>
      </w:tr>
      <w:tr w:rsidR="00192C6B" w:rsidRPr="002D0133" w14:paraId="1289D8E9" w14:textId="77777777" w:rsidTr="000339D9"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</w:tcPr>
          <w:p w14:paraId="3435E473" w14:textId="1E999173" w:rsidR="00192C6B" w:rsidRPr="00F37285" w:rsidRDefault="00B613E4" w:rsidP="004D4C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7285" w:rsidRPr="00F37285">
              <w:rPr>
                <w:rFonts w:ascii="Times New Roman" w:hAnsi="Times New Roman"/>
                <w:sz w:val="28"/>
                <w:szCs w:val="28"/>
              </w:rPr>
              <w:t xml:space="preserve"> сентября 2020 года. Перенос даты проведения мероприятий возможен по инициативе Заказчика, но не позднее</w:t>
            </w:r>
            <w:r w:rsidR="00F37285" w:rsidRPr="00F3728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27 августа на дату не позднее 30 сентября 2020 г</w:t>
            </w:r>
            <w:r w:rsidR="00F37285" w:rsidRPr="00F37285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shd w:val="clear" w:color="auto" w:fill="auto"/>
          </w:tcPr>
          <w:p w14:paraId="24E8FC25" w14:textId="32C9B579" w:rsidR="00192C6B" w:rsidRPr="009B770B" w:rsidRDefault="009B770B" w:rsidP="009B770B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9B770B">
              <w:rPr>
                <w:rFonts w:ascii="Times New Roman" w:eastAsia="SimSun" w:hAnsi="Times New Roman"/>
                <w:color w:val="00000A"/>
                <w:sz w:val="28"/>
                <w:szCs w:val="28"/>
                <w:highlight w:val="white"/>
                <w:lang w:val="ru-RU" w:eastAsia="en-US"/>
              </w:rPr>
              <w:t>оплата по договору производится</w:t>
            </w:r>
            <w:r w:rsidRPr="009B770B">
              <w:rPr>
                <w:rFonts w:ascii="Times New Roman" w:eastAsia="SimSun" w:hAnsi="Times New Roman"/>
                <w:color w:val="00000A"/>
                <w:sz w:val="28"/>
                <w:szCs w:val="28"/>
                <w:highlight w:val="white"/>
                <w:lang w:val="ru-RU" w:eastAsia="ru-RU"/>
              </w:rPr>
              <w:t xml:space="preserve"> в течение 15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2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2D0133" w14:paraId="3C7C35B1" w14:textId="77777777" w:rsidTr="000339D9">
        <w:tc>
          <w:tcPr>
            <w:tcW w:w="3165" w:type="dxa"/>
          </w:tcPr>
          <w:p w14:paraId="1DEF2085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</w:tcPr>
          <w:p w14:paraId="1B3FB296" w14:textId="77777777" w:rsidR="000339D9" w:rsidRPr="00B613E4" w:rsidRDefault="000339D9" w:rsidP="000339D9">
            <w:pPr>
              <w:autoSpaceDE w:val="0"/>
              <w:autoSpaceDN w:val="0"/>
              <w:adjustRightInd w:val="0"/>
              <w:ind w:left="43" w:firstLine="2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закупки соответствует следующим требованиям:</w:t>
            </w:r>
          </w:p>
          <w:p w14:paraId="75B2F14A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-23" w:firstLine="2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6CDFAB0D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-23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</w:t>
            </w: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состоятельным (банкротом) и об открытии конкурсного производства;</w:t>
            </w:r>
          </w:p>
          <w:p w14:paraId="5BB205A3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-23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578F180E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-23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279AA2C2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-23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7262C5DD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-23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</w:t>
            </w: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едений литературы или искусства, исполнения, на финансирование проката или показа национального фильма;</w:t>
            </w:r>
          </w:p>
          <w:p w14:paraId="524DA3DF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07949422" w14:textId="77777777" w:rsidR="000339D9" w:rsidRPr="00B613E4" w:rsidRDefault="000339D9" w:rsidP="00B613E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 не является офшорной компанией;</w:t>
            </w:r>
          </w:p>
          <w:p w14:paraId="6A0381F7" w14:textId="1073E145" w:rsidR="000339D9" w:rsidRPr="00B613E4" w:rsidRDefault="000339D9" w:rsidP="00B613E4">
            <w:pPr>
              <w:numPr>
                <w:ilvl w:val="0"/>
                <w:numId w:val="11"/>
              </w:numPr>
              <w:tabs>
                <w:tab w:val="clear" w:pos="0"/>
                <w:tab w:val="num" w:pos="685"/>
              </w:tabs>
              <w:ind w:left="-23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79BF5712" w14:textId="239DC19D" w:rsidR="000339D9" w:rsidRPr="00B613E4" w:rsidRDefault="000339D9" w:rsidP="00B613E4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bookmarkEnd w:id="1"/>
      <w:tr w:rsidR="000339D9" w:rsidRPr="002D0133" w14:paraId="094FD5E5" w14:textId="77777777" w:rsidTr="000339D9">
        <w:tc>
          <w:tcPr>
            <w:tcW w:w="9345" w:type="dxa"/>
            <w:gridSpan w:val="2"/>
            <w:shd w:val="clear" w:color="auto" w:fill="D9D9D9"/>
          </w:tcPr>
          <w:p w14:paraId="04248D5D" w14:textId="77777777" w:rsidR="000339D9" w:rsidRPr="002D0133" w:rsidRDefault="000339D9" w:rsidP="000339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770EBD" w14:paraId="7FB33FAC" w14:textId="77777777" w:rsidTr="000339D9">
        <w:tc>
          <w:tcPr>
            <w:tcW w:w="3165" w:type="dxa"/>
          </w:tcPr>
          <w:p w14:paraId="56CD7301" w14:textId="77777777" w:rsidR="000339D9" w:rsidRPr="00770EBD" w:rsidRDefault="000339D9" w:rsidP="000339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0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чень необходимых документов </w:t>
            </w:r>
            <w:r w:rsidRPr="00770EB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(предоставленные документы перечисляются в описи документов, </w:t>
            </w:r>
            <w:r w:rsidRPr="00770EBD">
              <w:rPr>
                <w:rFonts w:ascii="Times New Roman" w:hAnsi="Times New Roman"/>
                <w:bCs/>
                <w:i/>
                <w:spacing w:val="-10"/>
                <w:sz w:val="24"/>
                <w:szCs w:val="24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</w:tcPr>
          <w:p w14:paraId="1D933233" w14:textId="77777777" w:rsidR="000339D9" w:rsidRPr="00B613E4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13E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2DC04F1F" w14:textId="49E995AA" w:rsidR="000339D9" w:rsidRPr="00B613E4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 xml:space="preserve">1. Заявка на участие в запросе предложений. </w:t>
            </w:r>
          </w:p>
          <w:p w14:paraId="45A82DFB" w14:textId="77777777" w:rsidR="000339D9" w:rsidRPr="00B613E4" w:rsidRDefault="000339D9" w:rsidP="000339D9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2. К заявке прилагаются следующие документы:</w:t>
            </w:r>
          </w:p>
          <w:p w14:paraId="5FF8C83A" w14:textId="211F85FB" w:rsidR="000339D9" w:rsidRPr="00B613E4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 xml:space="preserve">2.1. анкета </w:t>
            </w:r>
          </w:p>
          <w:p w14:paraId="0D39752F" w14:textId="77777777" w:rsidR="000339D9" w:rsidRPr="00B613E4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2.2. заверенная участником закупки копия Свидетельства (либо Листа записи) 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43C9A517" w14:textId="101E5F29" w:rsidR="000339D9" w:rsidRPr="00B613E4" w:rsidRDefault="000339D9" w:rsidP="000339D9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6A7621BB" w14:textId="05CC23AE" w:rsidR="000339D9" w:rsidRPr="00B613E4" w:rsidRDefault="000339D9" w:rsidP="000339D9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lastRenderedPageBreak/>
              <w:t>2.4. декларация соответствия требованиям</w:t>
            </w:r>
          </w:p>
          <w:p w14:paraId="3BFC208B" w14:textId="18A5E749" w:rsidR="000339D9" w:rsidRPr="00B613E4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2.5. опись документов к настоящей документации.</w:t>
            </w:r>
          </w:p>
          <w:p w14:paraId="2FA6A2C7" w14:textId="77777777" w:rsidR="000339D9" w:rsidRPr="00B613E4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D9124" w14:textId="1C574214" w:rsidR="000339D9" w:rsidRPr="00B613E4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5A8EC7F0" w14:textId="77777777" w:rsidR="000339D9" w:rsidRPr="00B613E4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C5741" w14:textId="0CDF0EA7" w:rsidR="000339D9" w:rsidRPr="00B613E4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>- 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3D51C1F0" w14:textId="3BF211F4" w:rsidR="00770EBD" w:rsidRPr="00B613E4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B613E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124A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D7124A" w:rsidRPr="00D7124A">
              <w:rPr>
                <w:rFonts w:ascii="Times New Roman" w:hAnsi="Times New Roman"/>
                <w:sz w:val="28"/>
                <w:szCs w:val="28"/>
              </w:rPr>
              <w:t xml:space="preserve">наличии у участника закупки опыта оказания услуг по проведению </w:t>
            </w:r>
            <w:r w:rsidR="00D7124A" w:rsidRPr="00D7124A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массовых мероприятий</w:t>
            </w:r>
            <w:bookmarkStart w:id="2" w:name="_Hlk46141622"/>
            <w:r w:rsidRPr="00D7124A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</w:t>
            </w:r>
            <w:bookmarkEnd w:id="2"/>
            <w:r w:rsidRPr="00D7124A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писок рекомендовано</w:t>
            </w:r>
            <w:r w:rsidRPr="00B613E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представить согласно форме 5, подтверждающие документы – копии договоров со всеми приложениями и актами оказанных услуг;</w:t>
            </w:r>
          </w:p>
          <w:p w14:paraId="1572B886" w14:textId="292C1CD2" w:rsidR="00770EBD" w:rsidRPr="00B613E4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3E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- сведения о </w:t>
            </w: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овой репутации участника закупки, в том числе наличие у участника закупки положительных результатов работы в сфере организации и проведения культурно-массовых мероприятий. Список </w:t>
            </w:r>
            <w:r w:rsidRPr="00B613E4">
              <w:rPr>
                <w:rFonts w:ascii="Times New Roman" w:hAnsi="Times New Roman"/>
                <w:sz w:val="28"/>
                <w:szCs w:val="28"/>
              </w:rPr>
              <w:t>рекомендовано представить согласно ф</w:t>
            </w: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е </w:t>
            </w:r>
            <w:r w:rsidR="00B613E4"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дтверждающие документы – копии дипломов, благодарственных писем, которые должны быть подписаны и/или скреплены печатью организации, выдавшей </w:t>
            </w:r>
            <w:r w:rsidR="00D30363">
              <w:rPr>
                <w:rFonts w:ascii="Times New Roman" w:hAnsi="Times New Roman"/>
                <w:color w:val="000000"/>
                <w:sz w:val="28"/>
                <w:szCs w:val="28"/>
              </w:rPr>
              <w:t>диплом</w:t>
            </w:r>
            <w:r w:rsidRPr="00B613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благодарственное письмо.</w:t>
            </w:r>
          </w:p>
          <w:p w14:paraId="22C1CBC6" w14:textId="46134C85" w:rsidR="000339D9" w:rsidRPr="00770EBD" w:rsidRDefault="00770EBD" w:rsidP="00770EB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036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30363">
              <w:rPr>
                <w:rFonts w:ascii="Times New Roman" w:hAnsi="Times New Roman"/>
                <w:sz w:val="28"/>
                <w:szCs w:val="28"/>
              </w:rPr>
              <w:t xml:space="preserve"> предложение участника закупки в отношении стоимости договора</w:t>
            </w:r>
            <w:r w:rsidR="00EB2190" w:rsidRPr="00D303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7E18457" w14:textId="42DA7EA8" w:rsidR="0068380B" w:rsidRPr="00770EBD" w:rsidRDefault="0068380B" w:rsidP="00B3039A">
      <w:pPr>
        <w:jc w:val="both"/>
        <w:rPr>
          <w:sz w:val="24"/>
          <w:szCs w:val="24"/>
        </w:rPr>
      </w:pPr>
    </w:p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6B"/>
    <w:rsid w:val="000339D9"/>
    <w:rsid w:val="00036823"/>
    <w:rsid w:val="00050F16"/>
    <w:rsid w:val="00084406"/>
    <w:rsid w:val="000C41DE"/>
    <w:rsid w:val="001873D2"/>
    <w:rsid w:val="00192C6B"/>
    <w:rsid w:val="001B03A6"/>
    <w:rsid w:val="001D6B42"/>
    <w:rsid w:val="00200AB9"/>
    <w:rsid w:val="0022523C"/>
    <w:rsid w:val="00266397"/>
    <w:rsid w:val="0031599B"/>
    <w:rsid w:val="00370C9E"/>
    <w:rsid w:val="003B08EB"/>
    <w:rsid w:val="003D63B4"/>
    <w:rsid w:val="00491FBA"/>
    <w:rsid w:val="004D4C97"/>
    <w:rsid w:val="00512DB9"/>
    <w:rsid w:val="00546F4F"/>
    <w:rsid w:val="005868D0"/>
    <w:rsid w:val="00594E6A"/>
    <w:rsid w:val="005A530F"/>
    <w:rsid w:val="0062418E"/>
    <w:rsid w:val="00634365"/>
    <w:rsid w:val="00640472"/>
    <w:rsid w:val="006505E3"/>
    <w:rsid w:val="0068380B"/>
    <w:rsid w:val="006872A7"/>
    <w:rsid w:val="006F16C4"/>
    <w:rsid w:val="00716228"/>
    <w:rsid w:val="00716B20"/>
    <w:rsid w:val="00743A55"/>
    <w:rsid w:val="007476C5"/>
    <w:rsid w:val="00770EBD"/>
    <w:rsid w:val="00791FE6"/>
    <w:rsid w:val="007A52FC"/>
    <w:rsid w:val="007D073D"/>
    <w:rsid w:val="00850F78"/>
    <w:rsid w:val="0088074E"/>
    <w:rsid w:val="008973D2"/>
    <w:rsid w:val="008E629E"/>
    <w:rsid w:val="00901E96"/>
    <w:rsid w:val="009B770B"/>
    <w:rsid w:val="009D4919"/>
    <w:rsid w:val="00A73F46"/>
    <w:rsid w:val="00AA351B"/>
    <w:rsid w:val="00AD67F0"/>
    <w:rsid w:val="00B3039A"/>
    <w:rsid w:val="00B613E4"/>
    <w:rsid w:val="00B97DC2"/>
    <w:rsid w:val="00C77709"/>
    <w:rsid w:val="00C921D7"/>
    <w:rsid w:val="00C95061"/>
    <w:rsid w:val="00CB7538"/>
    <w:rsid w:val="00D1484A"/>
    <w:rsid w:val="00D30363"/>
    <w:rsid w:val="00D7124A"/>
    <w:rsid w:val="00D9792F"/>
    <w:rsid w:val="00DD6AB2"/>
    <w:rsid w:val="00DF0A5A"/>
    <w:rsid w:val="00E61298"/>
    <w:rsid w:val="00E85FF6"/>
    <w:rsid w:val="00E922C7"/>
    <w:rsid w:val="00EB2190"/>
    <w:rsid w:val="00ED3C3C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2C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8074E"/>
    <w:pPr>
      <w:ind w:left="720"/>
      <w:contextualSpacing/>
    </w:pPr>
  </w:style>
  <w:style w:type="paragraph" w:styleId="2">
    <w:name w:val="Body Text 2"/>
    <w:basedOn w:val="a0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0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0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EC-A3AB-4DB8-9B97-C5127BE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20</cp:revision>
  <dcterms:created xsi:type="dcterms:W3CDTF">2020-07-22T08:50:00Z</dcterms:created>
  <dcterms:modified xsi:type="dcterms:W3CDTF">2020-08-18T12:50:00Z</dcterms:modified>
</cp:coreProperties>
</file>